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9D226E">
        <w:rPr>
          <w:rFonts w:ascii="Arial" w:eastAsia="Calibri" w:hAnsi="Arial" w:cs="Arial"/>
          <w:sz w:val="20"/>
          <w:szCs w:val="20"/>
        </w:rPr>
        <w:t xml:space="preserve">30 </w:t>
      </w:r>
      <w:r w:rsidR="00AB16ED">
        <w:rPr>
          <w:rFonts w:ascii="Arial" w:eastAsia="Calibri" w:hAnsi="Arial" w:cs="Arial"/>
          <w:sz w:val="20"/>
          <w:szCs w:val="20"/>
        </w:rPr>
        <w:t>listopada</w:t>
      </w:r>
      <w:r w:rsidR="001E399B">
        <w:rPr>
          <w:rFonts w:ascii="Arial" w:eastAsia="Calibri" w:hAnsi="Arial" w:cs="Arial"/>
          <w:sz w:val="20"/>
          <w:szCs w:val="20"/>
        </w:rPr>
        <w:t xml:space="preserve"> </w:t>
      </w:r>
      <w:r w:rsidR="00AB2EAD">
        <w:rPr>
          <w:rFonts w:ascii="Arial" w:eastAsia="Calibri" w:hAnsi="Arial" w:cs="Arial"/>
          <w:sz w:val="20"/>
          <w:szCs w:val="20"/>
        </w:rPr>
        <w:t xml:space="preserve">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E399B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307018">
        <w:rPr>
          <w:rFonts w:ascii="Arial" w:eastAsia="Calibri" w:hAnsi="Arial" w:cs="Arial"/>
          <w:sz w:val="20"/>
          <w:szCs w:val="20"/>
        </w:rPr>
        <w:t>3</w:t>
      </w:r>
      <w:r w:rsidR="00AB2EAD">
        <w:rPr>
          <w:rFonts w:ascii="Arial" w:eastAsia="Calibri" w:hAnsi="Arial" w:cs="Arial"/>
          <w:sz w:val="20"/>
          <w:szCs w:val="20"/>
        </w:rPr>
        <w:t>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307018" w:rsidRPr="00307018" w:rsidRDefault="006513FD" w:rsidP="00307018">
      <w:pPr>
        <w:widowControl w:val="0"/>
        <w:spacing w:line="100" w:lineRule="atLeast"/>
        <w:jc w:val="both"/>
        <w:rPr>
          <w:rFonts w:ascii="Arial" w:eastAsia="SimSun" w:hAnsi="Arial" w:cs="Arial"/>
          <w:b/>
          <w:bCs/>
          <w:color w:val="FF0000"/>
          <w:kern w:val="2"/>
          <w:sz w:val="20"/>
          <w:szCs w:val="20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307018" w:rsidRPr="00307018">
        <w:rPr>
          <w:rFonts w:ascii="Arial" w:eastAsia="SimSun" w:hAnsi="Arial" w:cs="Arial"/>
          <w:b/>
          <w:bCs/>
          <w:color w:val="000000"/>
          <w:kern w:val="2"/>
          <w:lang w:eastAsia="zh-CN" w:bidi="hi-IN"/>
        </w:rPr>
        <w:t xml:space="preserve"> </w:t>
      </w:r>
      <w:r w:rsidR="00307018" w:rsidRPr="00307018">
        <w:rPr>
          <w:rFonts w:ascii="Arial" w:eastAsia="SimSun" w:hAnsi="Arial" w:cs="Arial"/>
          <w:b/>
          <w:bCs/>
          <w:color w:val="000000"/>
          <w:kern w:val="2"/>
          <w:sz w:val="20"/>
          <w:szCs w:val="20"/>
          <w:lang w:eastAsia="zh-CN" w:bidi="hi-IN"/>
        </w:rPr>
        <w:t>Budowa Domu Ludowego wraz z infrastrukturą techniczną w Goszczewicach</w:t>
      </w:r>
      <w:r w:rsidR="00307018" w:rsidRPr="00307018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1E399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307018">
        <w:rPr>
          <w:rFonts w:ascii="Arial" w:eastAsia="Calibri" w:hAnsi="Arial" w:cs="Arial"/>
          <w:sz w:val="20"/>
          <w:szCs w:val="20"/>
          <w:u w:val="single"/>
        </w:rPr>
        <w:t>30 listopada</w:t>
      </w:r>
      <w:r w:rsidR="00BC263D">
        <w:rPr>
          <w:rFonts w:ascii="Arial" w:eastAsia="Calibri" w:hAnsi="Arial" w:cs="Arial"/>
          <w:sz w:val="20"/>
          <w:szCs w:val="20"/>
          <w:u w:val="single"/>
        </w:rPr>
        <w:t xml:space="preserve"> 2020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AB16ED">
        <w:rPr>
          <w:rFonts w:ascii="Arial" w:eastAsia="Calibri" w:hAnsi="Arial" w:cs="Arial"/>
          <w:spacing w:val="-2"/>
          <w:sz w:val="20"/>
          <w:szCs w:val="20"/>
        </w:rPr>
        <w:t>98</w:t>
      </w:r>
      <w:r w:rsidR="00307018">
        <w:rPr>
          <w:rFonts w:ascii="Arial" w:eastAsia="Calibri" w:hAnsi="Arial" w:cs="Arial"/>
          <w:spacing w:val="-2"/>
          <w:sz w:val="20"/>
          <w:szCs w:val="20"/>
        </w:rPr>
        <w:t>0</w:t>
      </w:r>
      <w:r w:rsidR="001E399B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307018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701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BC263D" w:rsidRDefault="002F3956" w:rsidP="002F395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edsiębiorstwo Wielobranżowe „ARKADA DELA” Emil Dygas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Kaliń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6/6a, 26</w:t>
            </w:r>
            <w:r w:rsidR="00AB16ED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870EC5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228 7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3E1BE6" w:rsidRDefault="00BC263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307018" w:rsidP="00870EC5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30 </w:t>
            </w:r>
            <w:r w:rsidR="00870EC5">
              <w:rPr>
                <w:rFonts w:ascii="Arial" w:eastAsia="Calibri" w:hAnsi="Arial" w:cs="Arial"/>
                <w:iCs/>
                <w:sz w:val="16"/>
                <w:szCs w:val="16"/>
              </w:rPr>
              <w:t>czerwiec 2022</w:t>
            </w:r>
            <w:r w:rsidR="00BC263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307018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70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EF" w:rsidRDefault="00473C69" w:rsidP="00473C69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zary Stanisławek </w:t>
            </w:r>
            <w:r w:rsidR="00F234CB">
              <w:rPr>
                <w:rFonts w:ascii="Arial" w:eastAsia="Calibri" w:hAnsi="Arial" w:cs="Arial"/>
                <w:sz w:val="18"/>
                <w:szCs w:val="18"/>
              </w:rPr>
              <w:t xml:space="preserve">„CZARBUD” Usługi Remontowo Budowlane, 26-600 Radom, </w:t>
            </w:r>
            <w:proofErr w:type="spellStart"/>
            <w:r w:rsidR="00F234CB">
              <w:rPr>
                <w:rFonts w:ascii="Arial" w:eastAsia="Calibri" w:hAnsi="Arial" w:cs="Arial"/>
                <w:sz w:val="18"/>
                <w:szCs w:val="18"/>
              </w:rPr>
              <w:t>ul.Wolanowska</w:t>
            </w:r>
            <w:proofErr w:type="spellEnd"/>
            <w:r w:rsidR="00F234CB">
              <w:rPr>
                <w:rFonts w:ascii="Arial" w:eastAsia="Calibri" w:hAnsi="Arial" w:cs="Arial"/>
                <w:sz w:val="18"/>
                <w:szCs w:val="18"/>
              </w:rPr>
              <w:t xml:space="preserve"> 87D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C05DD3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97 255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3E1BE6" w:rsidRDefault="003E1BE6" w:rsidP="003E1BE6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61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307018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ca 2022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307018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701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C05DD3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.H.U.. MA-MA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.Furmańsk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Przystałowice Duże 26a, </w:t>
            </w:r>
            <w:r w:rsidR="006E508E">
              <w:rPr>
                <w:rFonts w:ascii="Arial" w:eastAsia="Calibri" w:hAnsi="Arial" w:cs="Arial"/>
                <w:sz w:val="18"/>
                <w:szCs w:val="18"/>
              </w:rPr>
              <w:t xml:space="preserve">26-415 </w:t>
            </w:r>
            <w:proofErr w:type="spellStart"/>
            <w:r w:rsidR="006E508E">
              <w:rPr>
                <w:rFonts w:ascii="Arial" w:eastAsia="Calibri" w:hAnsi="Arial" w:cs="Arial"/>
                <w:sz w:val="18"/>
                <w:szCs w:val="18"/>
              </w:rPr>
              <w:t>klwów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6E508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4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3E1BE6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30701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ca 2022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307018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070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E537EA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RCHIBUD Małgorzata Plut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Gazow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4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E537E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033 674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3E1BE6" w:rsidRDefault="00DB1CC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EC4421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30 czerwca </w:t>
            </w:r>
            <w:r w:rsidR="00A47C43">
              <w:rPr>
                <w:rFonts w:ascii="Arial" w:eastAsia="Calibri" w:hAnsi="Arial" w:cs="Arial"/>
                <w:iCs/>
                <w:sz w:val="16"/>
                <w:szCs w:val="16"/>
              </w:rPr>
              <w:t>2022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F270E8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F270E8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E537EA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DO Mateusz prasek, 26-600 Radom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Wacyń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8a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Default="00E537E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45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Pr="003E1BE6" w:rsidRDefault="00F270E8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E8" w:rsidRPr="00FA7D5C" w:rsidRDefault="00F270E8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F270E8" w:rsidRPr="00FA7D5C" w:rsidRDefault="003E1BE6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ca 2022</w:t>
            </w:r>
            <w:r w:rsidR="00F270E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A47C43" w:rsidRPr="00A47C43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Default="00A47C4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Default="00A47C43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7C43">
              <w:rPr>
                <w:rFonts w:ascii="Arial" w:eastAsia="Calibri" w:hAnsi="Arial" w:cs="Arial"/>
                <w:sz w:val="18"/>
                <w:szCs w:val="18"/>
              </w:rPr>
              <w:t xml:space="preserve">P.P.H.U.INSBUD Marek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ykuła, Such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Kasztanow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14C, 26-800 Białobrzegi, </w:t>
            </w:r>
          </w:p>
          <w:p w:rsidR="00A47C43" w:rsidRPr="00A47C43" w:rsidRDefault="00A47C43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Pr="00A47C43" w:rsidRDefault="003E1BE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79 950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Pr="003E1BE6" w:rsidRDefault="003E1BE6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E6" w:rsidRPr="00FA7D5C" w:rsidRDefault="003E1BE6" w:rsidP="003E1BE6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A47C43" w:rsidRPr="00A47C43" w:rsidRDefault="003E1BE6" w:rsidP="003E1BE6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ca 2022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A47C43" w:rsidRPr="00A47C43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Pr="00A47C43" w:rsidRDefault="003E1BE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Default="003E1BE6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irma  Remontowo-Budowlana SGBUD Seweryn Grabka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Piekosz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83 C, 25-645 Kielce</w:t>
            </w:r>
          </w:p>
          <w:p w:rsidR="003E1BE6" w:rsidRPr="00A47C43" w:rsidRDefault="003E1BE6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Pr="00A47C43" w:rsidRDefault="003E1BE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89 99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C43" w:rsidRPr="003E1BE6" w:rsidRDefault="003E1BE6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3E1BE6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E6" w:rsidRPr="00FA7D5C" w:rsidRDefault="003E1BE6" w:rsidP="003E1BE6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A47C43" w:rsidRPr="00A47C43" w:rsidRDefault="003E1BE6" w:rsidP="003E1BE6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0 czerwca 2022</w:t>
            </w: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arunki Płatności zgodnie z zapisami w SIWZ </w:t>
      </w:r>
      <w:r w:rsidR="003E1BE6">
        <w:rPr>
          <w:rFonts w:ascii="Arial" w:eastAsia="Times New Roman" w:hAnsi="Arial" w:cs="Arial"/>
          <w:iCs/>
          <w:sz w:val="20"/>
          <w:szCs w:val="20"/>
          <w:lang w:eastAsia="ar-SA"/>
        </w:rPr>
        <w:t>oraz w</w:t>
      </w: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F270E8" w:rsidRPr="001108CE" w:rsidRDefault="00F270E8" w:rsidP="003E1BE6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/-/ Dariusz Wołczyński</w:t>
      </w:r>
    </w:p>
    <w:sectPr w:rsidR="00F270E8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29" w:rsidRDefault="007A6429" w:rsidP="00F34C91">
      <w:pPr>
        <w:spacing w:after="0" w:line="240" w:lineRule="auto"/>
      </w:pPr>
      <w:r>
        <w:separator/>
      </w:r>
    </w:p>
  </w:endnote>
  <w:endnote w:type="continuationSeparator" w:id="0">
    <w:p w:rsidR="007A6429" w:rsidRDefault="007A6429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29" w:rsidRDefault="007A6429" w:rsidP="00F34C91">
      <w:pPr>
        <w:spacing w:after="0" w:line="240" w:lineRule="auto"/>
      </w:pPr>
      <w:r>
        <w:separator/>
      </w:r>
    </w:p>
  </w:footnote>
  <w:footnote w:type="continuationSeparator" w:id="0">
    <w:p w:rsidR="007A6429" w:rsidRDefault="007A6429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399B"/>
    <w:rsid w:val="001E7F04"/>
    <w:rsid w:val="0027616D"/>
    <w:rsid w:val="002805C7"/>
    <w:rsid w:val="00296A63"/>
    <w:rsid w:val="002C5FF0"/>
    <w:rsid w:val="002D1E7F"/>
    <w:rsid w:val="002F3956"/>
    <w:rsid w:val="002F49A7"/>
    <w:rsid w:val="00307018"/>
    <w:rsid w:val="003118FB"/>
    <w:rsid w:val="003653C8"/>
    <w:rsid w:val="003916DB"/>
    <w:rsid w:val="003939F2"/>
    <w:rsid w:val="00397695"/>
    <w:rsid w:val="003A2EB6"/>
    <w:rsid w:val="003B754F"/>
    <w:rsid w:val="003C6A16"/>
    <w:rsid w:val="003D54B9"/>
    <w:rsid w:val="003E1BE6"/>
    <w:rsid w:val="0042645F"/>
    <w:rsid w:val="004573F4"/>
    <w:rsid w:val="00473C69"/>
    <w:rsid w:val="00485BD7"/>
    <w:rsid w:val="00521F4E"/>
    <w:rsid w:val="0052685A"/>
    <w:rsid w:val="005519DD"/>
    <w:rsid w:val="00595CFE"/>
    <w:rsid w:val="00644550"/>
    <w:rsid w:val="006513FD"/>
    <w:rsid w:val="00666178"/>
    <w:rsid w:val="006902AC"/>
    <w:rsid w:val="00691EB6"/>
    <w:rsid w:val="006B1EB1"/>
    <w:rsid w:val="006E508E"/>
    <w:rsid w:val="00715E46"/>
    <w:rsid w:val="007A6429"/>
    <w:rsid w:val="0080660D"/>
    <w:rsid w:val="00835FF7"/>
    <w:rsid w:val="00837A35"/>
    <w:rsid w:val="00846743"/>
    <w:rsid w:val="008642A0"/>
    <w:rsid w:val="00865CD2"/>
    <w:rsid w:val="00870EC5"/>
    <w:rsid w:val="00890EA3"/>
    <w:rsid w:val="008A5B23"/>
    <w:rsid w:val="008B00D8"/>
    <w:rsid w:val="008D14B0"/>
    <w:rsid w:val="008E5B42"/>
    <w:rsid w:val="009004E9"/>
    <w:rsid w:val="0090215A"/>
    <w:rsid w:val="00902D74"/>
    <w:rsid w:val="00916B63"/>
    <w:rsid w:val="00945580"/>
    <w:rsid w:val="0096134F"/>
    <w:rsid w:val="0098773C"/>
    <w:rsid w:val="00995AA7"/>
    <w:rsid w:val="009D226E"/>
    <w:rsid w:val="009F04B6"/>
    <w:rsid w:val="00A0075B"/>
    <w:rsid w:val="00A07EF2"/>
    <w:rsid w:val="00A3611C"/>
    <w:rsid w:val="00A47C43"/>
    <w:rsid w:val="00A54D8D"/>
    <w:rsid w:val="00A55F88"/>
    <w:rsid w:val="00A64596"/>
    <w:rsid w:val="00AB16ED"/>
    <w:rsid w:val="00AB2EAD"/>
    <w:rsid w:val="00AB4598"/>
    <w:rsid w:val="00AD35C8"/>
    <w:rsid w:val="00B01791"/>
    <w:rsid w:val="00B04B4E"/>
    <w:rsid w:val="00B365F4"/>
    <w:rsid w:val="00B871BD"/>
    <w:rsid w:val="00BC263D"/>
    <w:rsid w:val="00C03253"/>
    <w:rsid w:val="00C05DD3"/>
    <w:rsid w:val="00C52B7E"/>
    <w:rsid w:val="00C552DE"/>
    <w:rsid w:val="00C6213C"/>
    <w:rsid w:val="00C6365C"/>
    <w:rsid w:val="00C754A7"/>
    <w:rsid w:val="00CE56F1"/>
    <w:rsid w:val="00CE761A"/>
    <w:rsid w:val="00D14C69"/>
    <w:rsid w:val="00D1503C"/>
    <w:rsid w:val="00D22F0A"/>
    <w:rsid w:val="00D4296B"/>
    <w:rsid w:val="00D436B7"/>
    <w:rsid w:val="00D4556B"/>
    <w:rsid w:val="00D63D7A"/>
    <w:rsid w:val="00D76055"/>
    <w:rsid w:val="00D8636E"/>
    <w:rsid w:val="00D937FF"/>
    <w:rsid w:val="00DA1E00"/>
    <w:rsid w:val="00DA6762"/>
    <w:rsid w:val="00DB1CCD"/>
    <w:rsid w:val="00DD7B14"/>
    <w:rsid w:val="00E22836"/>
    <w:rsid w:val="00E30F53"/>
    <w:rsid w:val="00E537EA"/>
    <w:rsid w:val="00E56947"/>
    <w:rsid w:val="00E65F93"/>
    <w:rsid w:val="00EB4F58"/>
    <w:rsid w:val="00EC4421"/>
    <w:rsid w:val="00EC59D4"/>
    <w:rsid w:val="00F11236"/>
    <w:rsid w:val="00F234CB"/>
    <w:rsid w:val="00F270E8"/>
    <w:rsid w:val="00F34C91"/>
    <w:rsid w:val="00F55FEF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B7B2AF-066B-4EA3-9AC1-FC422D3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44</cp:revision>
  <cp:lastPrinted>2020-10-20T14:05:00Z</cp:lastPrinted>
  <dcterms:created xsi:type="dcterms:W3CDTF">2019-07-12T08:43:00Z</dcterms:created>
  <dcterms:modified xsi:type="dcterms:W3CDTF">2020-11-30T13:48:00Z</dcterms:modified>
</cp:coreProperties>
</file>